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7C9B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elo presente instrumento particular, as partes a seguir nomeadas, de comum acordo, celebram entre si este Termo de Compromisso de Estágio.</w:t>
      </w:r>
    </w:p>
    <w:p w14:paraId="51EA4383" w14:textId="77777777" w:rsidR="00292377" w:rsidRPr="00E177F1" w:rsidRDefault="00292377" w:rsidP="0089651A">
      <w:pPr>
        <w:ind w:left="-360" w:right="-540"/>
        <w:jc w:val="both"/>
        <w:rPr>
          <w:rFonts w:ascii="Arial" w:hAnsi="Arial" w:cs="Arial"/>
          <w:sz w:val="18"/>
          <w:szCs w:val="18"/>
        </w:rPr>
      </w:pPr>
    </w:p>
    <w:p w14:paraId="232CE683" w14:textId="77777777" w:rsidR="00292377" w:rsidRPr="00E177F1" w:rsidRDefault="00292377" w:rsidP="0089651A">
      <w:pPr>
        <w:jc w:val="both"/>
        <w:rPr>
          <w:rFonts w:ascii="Arial" w:hAnsi="Arial" w:cs="Arial"/>
          <w:b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ESTAGIÁRIO:</w:t>
      </w:r>
    </w:p>
    <w:p w14:paraId="0C93F4FA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Nom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                Matrícula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2329D5F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R.G.: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C.P.F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Nasciment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7013E18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Endereço Complet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25B7D365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Bairr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C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C.E.P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83597C5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Telefon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Celular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E-Mai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5B0C1E6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urs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Ano/Períod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Turn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IES: PUC/SP</w:t>
      </w:r>
    </w:p>
    <w:p w14:paraId="7AF669D1" w14:textId="77777777" w:rsidR="00292377" w:rsidRDefault="00292377" w:rsidP="0089651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14:paraId="5A467D6C" w14:textId="77777777" w:rsidR="00292377" w:rsidRPr="00E177F1" w:rsidRDefault="00292377" w:rsidP="0089651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E177F1">
        <w:rPr>
          <w:rFonts w:ascii="Arial" w:hAnsi="Arial" w:cs="Arial"/>
          <w:b/>
          <w:sz w:val="18"/>
          <w:szCs w:val="18"/>
        </w:rPr>
        <w:t>UNIDADE CONCEDENTE:</w:t>
      </w:r>
    </w:p>
    <w:p w14:paraId="5D4673DF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azão Socia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bookmarkEnd w:id="0"/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72D81178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Nome Fantasia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623122A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amo de Ativ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A7CD2E9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.N.P.J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Inscrição Estadual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51B425EF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Endereço Complet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0720343E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Bairr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C.E.P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7980F00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Estad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284737C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Telefon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E-Mai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0E4F588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epresentante Legal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          Carg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Setor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5031B64" w14:textId="313A0A98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upervisor de estági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</w:t>
      </w:r>
      <w:r w:rsidR="008740D0">
        <w:rPr>
          <w:rFonts w:ascii="Arial" w:hAnsi="Arial" w:cs="Arial"/>
          <w:sz w:val="18"/>
          <w:szCs w:val="18"/>
        </w:rPr>
        <w:t xml:space="preserve">                      </w:t>
      </w:r>
      <w:r w:rsidRPr="00E177F1">
        <w:rPr>
          <w:rFonts w:ascii="Arial" w:hAnsi="Arial" w:cs="Arial"/>
          <w:sz w:val="18"/>
          <w:szCs w:val="18"/>
        </w:rPr>
        <w:t xml:space="preserve">E-Mail do supervisor do estági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333E8C97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1A45EB7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1ª - </w:t>
      </w:r>
      <w:r w:rsidRPr="00E177F1">
        <w:rPr>
          <w:rFonts w:ascii="Arial" w:hAnsi="Arial" w:cs="Arial"/>
          <w:sz w:val="18"/>
          <w:szCs w:val="18"/>
        </w:rPr>
        <w:t xml:space="preserve">Este Termo de Compromisso de Estágio fundamenta-se na Lei 11.788/2008 e no Convênio de Estágio Curricular celebrado entre a Pontifícia Universidade Católica de São Paulo e a Unidade Concedente acima identificada, tendo como objetivo a realização de estágio curricular obrigatório, ou não, dos alunos da Universidade. </w:t>
      </w:r>
    </w:p>
    <w:p w14:paraId="19D24E80" w14:textId="77777777" w:rsidR="00292377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2ª - </w:t>
      </w:r>
      <w:r w:rsidRPr="00E177F1">
        <w:rPr>
          <w:rFonts w:ascii="Arial" w:hAnsi="Arial" w:cs="Arial"/>
          <w:sz w:val="18"/>
          <w:szCs w:val="18"/>
        </w:rPr>
        <w:t xml:space="preserve">O Estágio aqui compromissado terá vigência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a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, as atividades desenvolvidas no setor / departamento </w:t>
      </w:r>
      <w:bookmarkStart w:id="1" w:name="Texto37"/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>.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</w:t>
      </w:r>
      <w:r w:rsidRPr="00EC6683">
        <w:rPr>
          <w:rFonts w:ascii="Arial" w:hAnsi="Arial" w:cs="Arial"/>
          <w:b/>
          <w:sz w:val="18"/>
          <w:szCs w:val="18"/>
        </w:rPr>
        <w:t>horário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estágio será: </w:t>
      </w:r>
    </w:p>
    <w:p w14:paraId="341A4AEF" w14:textId="7A3CE782" w:rsidR="00292377" w:rsidRDefault="0052684D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5606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92377">
        <w:rPr>
          <w:rFonts w:ascii="Arial" w:hAnsi="Arial" w:cs="Arial"/>
          <w:b/>
          <w:sz w:val="18"/>
          <w:szCs w:val="18"/>
        </w:rPr>
        <w:t xml:space="preserve"> Fixo / </w:t>
      </w:r>
      <w:r w:rsidR="00292377" w:rsidRPr="00204355">
        <w:rPr>
          <w:rFonts w:ascii="Arial" w:hAnsi="Arial" w:cs="Arial"/>
          <w:sz w:val="18"/>
          <w:szCs w:val="18"/>
        </w:rPr>
        <w:t>Entrada</w:t>
      </w:r>
      <w:r w:rsidR="00292377" w:rsidRPr="00E177F1">
        <w:rPr>
          <w:rFonts w:ascii="Arial" w:hAnsi="Arial" w:cs="Arial"/>
          <w:sz w:val="18"/>
          <w:szCs w:val="18"/>
        </w:rPr>
        <w:t>:</w:t>
      </w:r>
      <w:r w:rsidR="00292377">
        <w:rPr>
          <w:rFonts w:ascii="Arial" w:hAnsi="Arial" w:cs="Arial"/>
          <w:sz w:val="18"/>
          <w:szCs w:val="18"/>
        </w:rPr>
        <w:t xml:space="preserve"> às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8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>
        <w:rPr>
          <w:rFonts w:ascii="Arial" w:hAnsi="Arial" w:cs="Arial"/>
          <w:sz w:val="18"/>
          <w:szCs w:val="18"/>
        </w:rPr>
        <w:t xml:space="preserve">/ </w:t>
      </w:r>
      <w:r w:rsidR="00292377" w:rsidRPr="00E177F1">
        <w:rPr>
          <w:rFonts w:ascii="Arial" w:hAnsi="Arial" w:cs="Arial"/>
          <w:sz w:val="18"/>
          <w:szCs w:val="18"/>
        </w:rPr>
        <w:t>intervalo</w:t>
      </w:r>
      <w:r w:rsidR="00292377">
        <w:rPr>
          <w:rFonts w:ascii="Arial" w:hAnsi="Arial" w:cs="Arial"/>
          <w:sz w:val="18"/>
          <w:szCs w:val="18"/>
        </w:rPr>
        <w:t>: às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>
        <w:rPr>
          <w:rFonts w:ascii="Arial" w:hAnsi="Arial" w:cs="Arial"/>
          <w:sz w:val="18"/>
          <w:szCs w:val="18"/>
        </w:rPr>
        <w:t xml:space="preserve"> até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>
        <w:rPr>
          <w:rFonts w:ascii="Arial" w:hAnsi="Arial" w:cs="Arial"/>
          <w:sz w:val="18"/>
          <w:szCs w:val="18"/>
        </w:rPr>
        <w:t xml:space="preserve">/ </w:t>
      </w:r>
      <w:r w:rsidR="00292377" w:rsidRPr="00E177F1">
        <w:rPr>
          <w:rFonts w:ascii="Arial" w:hAnsi="Arial" w:cs="Arial"/>
          <w:sz w:val="18"/>
          <w:szCs w:val="18"/>
        </w:rPr>
        <w:t>saída:</w:t>
      </w:r>
      <w:r w:rsidR="00292377">
        <w:rPr>
          <w:rFonts w:ascii="Arial" w:hAnsi="Arial" w:cs="Arial"/>
          <w:sz w:val="18"/>
          <w:szCs w:val="18"/>
        </w:rPr>
        <w:t xml:space="preserve"> às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>
        <w:rPr>
          <w:rFonts w:ascii="Arial" w:hAnsi="Arial" w:cs="Arial"/>
          <w:sz w:val="18"/>
          <w:szCs w:val="18"/>
        </w:rPr>
        <w:t xml:space="preserve"> ou </w:t>
      </w:r>
    </w:p>
    <w:p w14:paraId="6FB98E46" w14:textId="2429E1FB" w:rsidR="00292377" w:rsidRDefault="0052684D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10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92377" w:rsidRPr="004B5F18">
        <w:rPr>
          <w:rFonts w:ascii="Arial" w:hAnsi="Arial" w:cs="Arial"/>
          <w:b/>
          <w:sz w:val="18"/>
          <w:szCs w:val="18"/>
        </w:rPr>
        <w:t xml:space="preserve"> Flexível </w:t>
      </w:r>
      <w:r w:rsidR="00292377">
        <w:rPr>
          <w:rFonts w:ascii="Arial" w:hAnsi="Arial" w:cs="Arial"/>
          <w:b/>
          <w:sz w:val="18"/>
          <w:szCs w:val="18"/>
        </w:rPr>
        <w:t xml:space="preserve">/ </w:t>
      </w:r>
      <w:r w:rsidR="00292377" w:rsidRPr="004B5F18">
        <w:rPr>
          <w:rFonts w:ascii="Arial" w:hAnsi="Arial" w:cs="Arial"/>
          <w:b/>
          <w:sz w:val="18"/>
          <w:szCs w:val="18"/>
        </w:rPr>
        <w:t>variável</w:t>
      </w:r>
      <w:r w:rsidR="00292377">
        <w:rPr>
          <w:rFonts w:ascii="Arial" w:hAnsi="Arial" w:cs="Arial"/>
          <w:sz w:val="18"/>
          <w:szCs w:val="18"/>
        </w:rPr>
        <w:t xml:space="preserve"> de forma a não pr</w:t>
      </w:r>
      <w:r w:rsidR="00336A7D">
        <w:rPr>
          <w:rFonts w:ascii="Arial" w:hAnsi="Arial" w:cs="Arial"/>
          <w:sz w:val="18"/>
          <w:szCs w:val="18"/>
        </w:rPr>
        <w:t>ejudicar a frequência nas aulas;</w:t>
      </w:r>
    </w:p>
    <w:p w14:paraId="3C93F4A6" w14:textId="63A60431" w:rsidR="00292377" w:rsidRPr="00E177F1" w:rsidRDefault="00336A7D" w:rsidP="0089651A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292377" w:rsidRPr="00E177F1">
        <w:rPr>
          <w:rFonts w:ascii="Arial" w:hAnsi="Arial" w:cs="Arial"/>
          <w:sz w:val="18"/>
          <w:szCs w:val="18"/>
        </w:rPr>
        <w:t xml:space="preserve">om um total </w:t>
      </w:r>
      <w:r w:rsidR="00292377" w:rsidRPr="00336A7D">
        <w:rPr>
          <w:rFonts w:ascii="Arial" w:hAnsi="Arial" w:cs="Arial"/>
          <w:b/>
          <w:sz w:val="18"/>
          <w:szCs w:val="18"/>
        </w:rPr>
        <w:t>máximo de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horas por semana. Este Termo poderá ser rescindido por qualquer uma das partes mediante aviso escrito com 10 dias de antecedência.</w:t>
      </w:r>
    </w:p>
    <w:p w14:paraId="131D650A" w14:textId="467709C2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3ª - </w:t>
      </w:r>
      <w:r w:rsidRPr="00E177F1">
        <w:rPr>
          <w:rFonts w:ascii="Arial" w:hAnsi="Arial" w:cs="Arial"/>
          <w:sz w:val="18"/>
          <w:szCs w:val="18"/>
        </w:rPr>
        <w:t xml:space="preserve">O conteúdo técnico do estágio obedecerá às exigências acadêmicas do curso, conforme determinado no Convênio de Estágio Curricular assinado entre a Unidade Concedente e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sz w:val="18"/>
          <w:szCs w:val="18"/>
        </w:rPr>
        <w:t>.</w:t>
      </w:r>
    </w:p>
    <w:p w14:paraId="69B9F737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Parágrafo Único</w:t>
      </w:r>
      <w:r w:rsidRPr="00E177F1">
        <w:rPr>
          <w:rFonts w:ascii="Arial" w:hAnsi="Arial" w:cs="Arial"/>
          <w:sz w:val="18"/>
          <w:szCs w:val="18"/>
        </w:rPr>
        <w:t xml:space="preserve"> - O conteúdo técnico a ser desenvolvido pelo estagiário deverá ser compatível com sua área de formação e, explicitado no </w:t>
      </w:r>
      <w:r w:rsidRPr="00E177F1">
        <w:rPr>
          <w:rFonts w:ascii="Arial" w:hAnsi="Arial" w:cs="Arial"/>
          <w:b/>
          <w:sz w:val="18"/>
          <w:szCs w:val="18"/>
        </w:rPr>
        <w:t>plano de estágio</w:t>
      </w:r>
      <w:r w:rsidRPr="00E177F1">
        <w:rPr>
          <w:rFonts w:ascii="Arial" w:hAnsi="Arial" w:cs="Arial"/>
          <w:sz w:val="18"/>
          <w:szCs w:val="18"/>
        </w:rPr>
        <w:t xml:space="preserve"> anexo a este termo de compromisso.</w:t>
      </w:r>
    </w:p>
    <w:p w14:paraId="1E4DD6DE" w14:textId="2194FEAE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4ª - </w:t>
      </w:r>
      <w:r w:rsidRPr="00E177F1">
        <w:rPr>
          <w:rFonts w:ascii="Arial" w:hAnsi="Arial" w:cs="Arial"/>
          <w:sz w:val="18"/>
          <w:szCs w:val="18"/>
        </w:rPr>
        <w:t xml:space="preserve">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 xml:space="preserve">indica </w:t>
      </w:r>
      <w:proofErr w:type="gramStart"/>
      <w:r w:rsidRPr="00E177F1">
        <w:rPr>
          <w:rFonts w:ascii="Arial" w:hAnsi="Arial" w:cs="Arial"/>
          <w:sz w:val="18"/>
          <w:szCs w:val="18"/>
        </w:rPr>
        <w:t>professor(</w:t>
      </w:r>
      <w:proofErr w:type="gramEnd"/>
      <w:r w:rsidRPr="00E177F1">
        <w:rPr>
          <w:rFonts w:ascii="Arial" w:hAnsi="Arial" w:cs="Arial"/>
          <w:sz w:val="18"/>
          <w:szCs w:val="18"/>
        </w:rPr>
        <w:t>a) designado pelo curso para Orientação do aluno e a Unidade Concedente indica</w:t>
      </w:r>
      <w:r>
        <w:rPr>
          <w:rFonts w:ascii="Arial" w:hAnsi="Arial" w:cs="Arial"/>
          <w:sz w:val="18"/>
          <w:szCs w:val="18"/>
        </w:rPr>
        <w:t xml:space="preserve"> o(a) profissional citado no preâmbulo para Supervisor do estagiário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nte as</w:t>
      </w:r>
      <w:r w:rsidRPr="00E177F1">
        <w:rPr>
          <w:rFonts w:ascii="Arial" w:hAnsi="Arial" w:cs="Arial"/>
          <w:sz w:val="18"/>
          <w:szCs w:val="18"/>
        </w:rPr>
        <w:t xml:space="preserve"> atividades na Unidade Concedente.</w:t>
      </w:r>
    </w:p>
    <w:p w14:paraId="2B38CCFB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Cláusula 5ª</w:t>
      </w:r>
      <w:r w:rsidRPr="00E177F1">
        <w:rPr>
          <w:rFonts w:ascii="Arial" w:hAnsi="Arial" w:cs="Arial"/>
          <w:b/>
          <w:sz w:val="18"/>
          <w:szCs w:val="18"/>
        </w:rPr>
        <w:tab/>
        <w:t xml:space="preserve">- </w:t>
      </w:r>
      <w:r w:rsidRPr="00E177F1">
        <w:rPr>
          <w:rFonts w:ascii="Arial" w:hAnsi="Arial" w:cs="Arial"/>
          <w:sz w:val="18"/>
          <w:szCs w:val="18"/>
        </w:rPr>
        <w:t>O estágio objeto do presente Termo de Compromisso não cria vínculo empregatício de qualquer natureza entre o estagiário e a Unidade Concedente.</w:t>
      </w:r>
    </w:p>
    <w:p w14:paraId="3D1C73DA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6ª - </w:t>
      </w:r>
      <w:r w:rsidRPr="00E177F1">
        <w:rPr>
          <w:rFonts w:ascii="Arial" w:hAnsi="Arial" w:cs="Arial"/>
          <w:sz w:val="18"/>
          <w:szCs w:val="18"/>
        </w:rPr>
        <w:t>Constituem-se motivos para a rescisão deste Termo de Compromisso de Estágio:</w:t>
      </w:r>
    </w:p>
    <w:p w14:paraId="079554A8" w14:textId="4044E095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Conclusão ou abandono do curso;</w:t>
      </w:r>
    </w:p>
    <w:p w14:paraId="06DD5813" w14:textId="5B9DADA3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Trancamento da matrícula;</w:t>
      </w:r>
    </w:p>
    <w:p w14:paraId="7488765D" w14:textId="0A1A4A67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Não cumprimento de cláusula deste Termo;</w:t>
      </w:r>
    </w:p>
    <w:p w14:paraId="3231C718" w14:textId="7C8B043C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Efetivação no quadro de empregados da Unidade Concedente;</w:t>
      </w:r>
    </w:p>
    <w:p w14:paraId="3AAFC08E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7ª - </w:t>
      </w:r>
      <w:r w:rsidRPr="00E177F1">
        <w:rPr>
          <w:rFonts w:ascii="Arial" w:hAnsi="Arial" w:cs="Arial"/>
          <w:sz w:val="18"/>
          <w:szCs w:val="18"/>
        </w:rPr>
        <w:t>Cabe à Unidade Concedente:</w:t>
      </w:r>
    </w:p>
    <w:p w14:paraId="037AE374" w14:textId="4E07F4DB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roporcionar ao estagiário atividades de aprendizagem profissional e</w:t>
      </w:r>
      <w:r>
        <w:rPr>
          <w:rFonts w:ascii="Arial" w:hAnsi="Arial" w:cs="Arial"/>
          <w:sz w:val="18"/>
          <w:szCs w:val="18"/>
        </w:rPr>
        <w:t xml:space="preserve"> vivência no</w:t>
      </w:r>
      <w:r w:rsidRPr="00E177F1">
        <w:rPr>
          <w:rFonts w:ascii="Arial" w:hAnsi="Arial" w:cs="Arial"/>
          <w:sz w:val="18"/>
          <w:szCs w:val="18"/>
        </w:rPr>
        <w:t xml:space="preserve"> ambiente social e cultural compatível com a profissão e a formação acadêmica;</w:t>
      </w:r>
    </w:p>
    <w:p w14:paraId="1C7480C8" w14:textId="3FE0F309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ubsidi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>com informações que propiciem o aprimoramento do sistema acadêmico e do próprio estágio;</w:t>
      </w:r>
    </w:p>
    <w:p w14:paraId="3C7D2F81" w14:textId="6C00D66C" w:rsidR="00292377" w:rsidRPr="00E177F1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92377" w:rsidRPr="00E177F1">
        <w:rPr>
          <w:rFonts w:ascii="Arial" w:hAnsi="Arial" w:cs="Arial"/>
          <w:sz w:val="18"/>
          <w:szCs w:val="18"/>
        </w:rPr>
        <w:t xml:space="preserve">rovidenciar o seguro de acidentes pessoais em favor do estagiário sem ônus para este ou para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="0089651A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t xml:space="preserve">- apólice n.º: 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" w:name="Texto48"/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292377" w:rsidRPr="00E177F1">
        <w:rPr>
          <w:rFonts w:ascii="Arial" w:hAnsi="Arial" w:cs="Arial"/>
          <w:sz w:val="18"/>
          <w:szCs w:val="18"/>
        </w:rPr>
        <w:t xml:space="preserve"> , seguradora: 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" w:name="Texto49"/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292377" w:rsidRPr="00E177F1">
        <w:rPr>
          <w:rFonts w:ascii="Arial" w:hAnsi="Arial" w:cs="Arial"/>
          <w:sz w:val="18"/>
          <w:szCs w:val="18"/>
        </w:rPr>
        <w:t>.</w:t>
      </w:r>
    </w:p>
    <w:p w14:paraId="29944035" w14:textId="285DFF93" w:rsidR="00292377" w:rsidRPr="00E177F1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92377" w:rsidRPr="00E177F1">
        <w:rPr>
          <w:rFonts w:ascii="Arial" w:hAnsi="Arial" w:cs="Arial"/>
          <w:sz w:val="18"/>
          <w:szCs w:val="18"/>
        </w:rPr>
        <w:t xml:space="preserve">rovidenciar o pagamento ao estagiário de Bolsa-Auxílio no valor de </w:t>
      </w:r>
      <w:bookmarkStart w:id="4" w:name="Texto43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292377" w:rsidRPr="00E177F1">
        <w:rPr>
          <w:rFonts w:ascii="Arial" w:hAnsi="Arial" w:cs="Arial"/>
          <w:sz w:val="18"/>
          <w:szCs w:val="18"/>
        </w:rPr>
        <w:t>(</w:t>
      </w:r>
      <w:bookmarkStart w:id="5" w:name="Texto44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292377" w:rsidRPr="00E177F1">
        <w:rPr>
          <w:rFonts w:ascii="Arial" w:hAnsi="Arial" w:cs="Arial"/>
          <w:sz w:val="18"/>
          <w:szCs w:val="18"/>
        </w:rPr>
        <w:t xml:space="preserve">)  por </w:t>
      </w:r>
      <w:bookmarkStart w:id="6" w:name="Texto45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292377" w:rsidRPr="00E177F1">
        <w:rPr>
          <w:rFonts w:ascii="Arial" w:hAnsi="Arial" w:cs="Arial"/>
          <w:sz w:val="18"/>
          <w:szCs w:val="18"/>
        </w:rPr>
        <w:t>. Sobre este valor, enquadrando - se nos limites estabelecidos, descontar-se-á Imposto de Renda da Fonte;</w:t>
      </w:r>
    </w:p>
    <w:p w14:paraId="376FEAA6" w14:textId="6A9D0E6C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rovidenciar o pagamento de auxílio-transporte ao estagiário, para cobrir as despesas decorrentes do estágio;</w:t>
      </w:r>
    </w:p>
    <w:p w14:paraId="5B89C163" w14:textId="1F43A2BA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omunic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>em caso de prorrogação ou rescisão deste Termo de Compromisso ou, também, em caso de efetivação do estudante;</w:t>
      </w:r>
    </w:p>
    <w:p w14:paraId="4ECCE00F" w14:textId="785CE22C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Facultar ao estagiário a redução de sua carga horária diária pelo menos à metade nos períodos de avaliação acadêmica;</w:t>
      </w:r>
    </w:p>
    <w:p w14:paraId="24BC8B46" w14:textId="44A8821A" w:rsidR="00292377" w:rsidRP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lastRenderedPageBreak/>
        <w:t xml:space="preserve">Assegurar ao estagiário, sempre que o estágio tenha duração igual ou superior a 1 (um) ano, período de recesso de 30 (trinta) dias, a ser gozado preferencialmente durante as suas férias escolares, e, recesso proporcional, no caso </w:t>
      </w:r>
      <w:proofErr w:type="gramStart"/>
      <w:r w:rsidRPr="0099337F">
        <w:rPr>
          <w:rFonts w:ascii="Arial" w:hAnsi="Arial" w:cs="Arial"/>
          <w:sz w:val="18"/>
          <w:szCs w:val="18"/>
        </w:rPr>
        <w:t>do</w:t>
      </w:r>
      <w:proofErr w:type="gramEnd"/>
      <w:r w:rsidRPr="0099337F">
        <w:rPr>
          <w:rFonts w:ascii="Arial" w:hAnsi="Arial" w:cs="Arial"/>
          <w:sz w:val="18"/>
          <w:szCs w:val="18"/>
        </w:rPr>
        <w:t xml:space="preserve"> estágio ter a duração inferior a 1(um) ano;</w:t>
      </w:r>
    </w:p>
    <w:p w14:paraId="4B68342F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Zelar pelo cumprimento do Termo de Estágio;</w:t>
      </w:r>
    </w:p>
    <w:p w14:paraId="71DA7BBB" w14:textId="77777777" w:rsidR="0099337F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99337F">
        <w:rPr>
          <w:rFonts w:ascii="Arial" w:hAnsi="Arial" w:cs="Arial"/>
          <w:sz w:val="18"/>
          <w:szCs w:val="18"/>
        </w:rPr>
        <w:t xml:space="preserve">) </w:t>
      </w:r>
      <w:r w:rsidR="00292377" w:rsidRPr="0099337F">
        <w:rPr>
          <w:rFonts w:ascii="Arial" w:hAnsi="Arial" w:cs="Arial"/>
          <w:sz w:val="18"/>
          <w:szCs w:val="18"/>
        </w:rPr>
        <w:t>Ofertar</w:t>
      </w:r>
      <w:proofErr w:type="gramEnd"/>
      <w:r w:rsidR="00292377" w:rsidRPr="0099337F">
        <w:rPr>
          <w:rFonts w:ascii="Arial" w:hAnsi="Arial" w:cs="Arial"/>
          <w:sz w:val="18"/>
          <w:szCs w:val="18"/>
        </w:rPr>
        <w:t xml:space="preserve"> instalações que tenham condições de proporcionar ao educando atividades de aprendizagem social, profissional e cultural;</w:t>
      </w:r>
    </w:p>
    <w:p w14:paraId="18EF094E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Indicar funcionário do seu quadro de pessoal, com formação ou experiência profissional na área de conhecimento desenvolvida no curso de estagiário, para orientar e supervisionar até 10 (dez) estagiários simultaneamente;</w:t>
      </w:r>
    </w:p>
    <w:p w14:paraId="1AF859A5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Solicitar ao estagiário, semestralmente, documento comprobatório da regularidade da situação escolar, ou seja, de sua matrícula. </w:t>
      </w:r>
    </w:p>
    <w:p w14:paraId="65248443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Entregar termo de realização de estágio com indicação resumida das atividades desenvolvidas, dos períodos e da avaliação de desempenho, quando do desligamento do estagiário;</w:t>
      </w:r>
    </w:p>
    <w:p w14:paraId="2F9467CB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Manter à disposição da fiscalização documentos que comprovem a relação de estágio;</w:t>
      </w:r>
    </w:p>
    <w:p w14:paraId="6B26EB63" w14:textId="5A5D33FC" w:rsidR="00292377" w:rsidRP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Enviar à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99337F">
        <w:rPr>
          <w:rFonts w:ascii="Arial" w:hAnsi="Arial" w:cs="Arial"/>
          <w:sz w:val="18"/>
          <w:szCs w:val="18"/>
        </w:rPr>
        <w:t>, com periodicidade mínima de 6 (seis) meses, relatório de atividades com vista obrigatória ao estagiário.</w:t>
      </w:r>
    </w:p>
    <w:p w14:paraId="4F212E59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8ª - </w:t>
      </w:r>
      <w:r w:rsidRPr="00E177F1">
        <w:rPr>
          <w:rFonts w:ascii="Arial" w:hAnsi="Arial" w:cs="Arial"/>
          <w:sz w:val="18"/>
          <w:szCs w:val="18"/>
        </w:rPr>
        <w:t>Cabe ao Estagiário:</w:t>
      </w:r>
    </w:p>
    <w:p w14:paraId="5B0FA989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Cumprir a programação de estágio estabelecida;</w:t>
      </w:r>
    </w:p>
    <w:p w14:paraId="205B87AC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Obedecer às normas internas da Unidade Concedente;</w:t>
      </w:r>
    </w:p>
    <w:p w14:paraId="438C3802" w14:textId="4DEBAF3F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Comunicar à Unidade Concedente e ou à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99337F">
        <w:rPr>
          <w:rFonts w:ascii="Arial" w:hAnsi="Arial" w:cs="Arial"/>
          <w:sz w:val="18"/>
          <w:szCs w:val="18"/>
        </w:rPr>
        <w:t>, conclusão, interrupção ou modificação deste Termo de Compromisso, bem como fatos de interesse ao andamento do estágio.</w:t>
      </w:r>
    </w:p>
    <w:p w14:paraId="25186F89" w14:textId="729CC74C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Informar de imediato e por escrito à unidade concedente qualquer fato que interrompa, suspenda ou cancele sua matrícula n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99337F">
        <w:rPr>
          <w:rFonts w:ascii="Arial" w:hAnsi="Arial" w:cs="Arial"/>
          <w:sz w:val="18"/>
          <w:szCs w:val="18"/>
        </w:rPr>
        <w:t xml:space="preserve"> </w:t>
      </w:r>
      <w:r w:rsidRPr="0099337F">
        <w:rPr>
          <w:rFonts w:ascii="Arial" w:hAnsi="Arial" w:cs="Arial"/>
          <w:sz w:val="18"/>
          <w:szCs w:val="18"/>
        </w:rPr>
        <w:t>interveniente, arcando com quaisquer ônus pela ausência dessa informação;</w:t>
      </w:r>
    </w:p>
    <w:p w14:paraId="012E98E5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Responder pelo ressarcimento de danos causados por seu ato doloso ou culposo a qualquer equipamento instalado nas dependências da Unidade Concedente durante o cumprimento do estágio, bem como por danos morais e materiais causados a terceiros;</w:t>
      </w:r>
    </w:p>
    <w:p w14:paraId="7A55A9B0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Apresentar relatórios sobre seu estágio, na forma, prazo e padrões estabelecidos pela Coordenadoria Geral de Estágios da PUC/SP e por seu curso, em prazo não superior a seis meses;</w:t>
      </w:r>
    </w:p>
    <w:p w14:paraId="610236CD" w14:textId="265DDF8B" w:rsidR="00292377" w:rsidRP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Atualizar, impreterivelmente, seu endereço eletrônico e demais dados cadastrais junto a Secretaria Acadêmica de seu curso, para efeito de acompanhamento de seu estágio;</w:t>
      </w:r>
    </w:p>
    <w:p w14:paraId="2CFD36C2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Parágrafo Único</w:t>
      </w:r>
      <w:r w:rsidRPr="00E177F1">
        <w:rPr>
          <w:rFonts w:ascii="Arial" w:hAnsi="Arial" w:cs="Arial"/>
          <w:sz w:val="18"/>
          <w:szCs w:val="18"/>
        </w:rPr>
        <w:t xml:space="preserve"> - O não cumprimento do disposto nas alíneas “f” e “g” desta cláusula, enquanto obrigação acadêmica e no prazo estabelecido, implicará no cancelamento deste Termo de Compromisso de Estágio.</w:t>
      </w:r>
    </w:p>
    <w:p w14:paraId="092A739E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Cláusula 9ª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As infor</w:t>
      </w:r>
      <w:r w:rsidRPr="00E177F1">
        <w:rPr>
          <w:rFonts w:ascii="Arial" w:hAnsi="Arial" w:cs="Arial"/>
          <w:sz w:val="18"/>
          <w:szCs w:val="18"/>
        </w:rPr>
        <w:t>mações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que as partes compartilham entre si para o desenvolvimento deste Convênio ou que dele derivem terão caráter confidencial, a não ser que se acorde expressa e formalmente o contrário. </w:t>
      </w:r>
    </w:p>
    <w:p w14:paraId="3CA21E49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9.1.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As partes se comprometem a manter a mais estrita confidencialidade sobre as informações, dados e documentos a que tenham acesso em virtude deste Convênio, não podendo utilizá-las para usos diferentes daqueles nele previstos, e fazem constar, de maneira expressa, que observarão o cumprimento da norma de proteção de dados pessoais aplicáveis a cada caso.</w:t>
      </w:r>
    </w:p>
    <w:p w14:paraId="32709E9A" w14:textId="4378B8DE" w:rsidR="00292377" w:rsidRPr="00E177F1" w:rsidRDefault="00292377" w:rsidP="0089651A">
      <w:pPr>
        <w:pStyle w:val="SemEspaamento"/>
        <w:jc w:val="both"/>
        <w:rPr>
          <w:rFonts w:ascii="Arial" w:hAnsi="Arial" w:cs="Arial"/>
          <w:b/>
          <w:bCs/>
          <w:i/>
          <w:color w:val="000000"/>
          <w:sz w:val="18"/>
          <w:szCs w:val="18"/>
          <w:u w:val="single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Cláusula 10ª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Havendo qualquer tipo de tratamento de dados pessoais por parte da Unidade Concedente, entendendo-se por tratamento, a especificação contida na Lei n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º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13.709/18 (“Lei Proteção de Dados”), a Unidade Concedente se obriga a fazê-lo respeitando as disposições da Política de Privacidade d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E177F1">
        <w:rPr>
          <w:rFonts w:ascii="Arial" w:hAnsi="Arial" w:cs="Arial"/>
          <w:color w:val="000000"/>
          <w:sz w:val="18"/>
          <w:szCs w:val="18"/>
        </w:rPr>
        <w:t>para exclusivo cumprimento do presente Contrato, sem a possibilidade de utilizar esses dados para finalidade distinta.</w:t>
      </w:r>
    </w:p>
    <w:p w14:paraId="258149BF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1º: </w:t>
      </w:r>
      <w:r w:rsidRPr="00E177F1">
        <w:rPr>
          <w:rFonts w:ascii="Arial" w:hAnsi="Arial" w:cs="Arial"/>
          <w:color w:val="000000"/>
          <w:sz w:val="18"/>
          <w:szCs w:val="18"/>
        </w:rPr>
        <w:t>Não obstante a Lei de Proteção de Dados, a Unidade Concedente se obriga a observar as legislações e regulamentos relacionados à proteção de dados, incluindo, mas não se limitando ao Código de Defesa do Consumidor, quando aplicável, e ao Marco Civil da Internet (Lei n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12.965/2014) e, ainda, quando cabível, a General Data Protection Regulation (GDPR).</w:t>
      </w:r>
    </w:p>
    <w:p w14:paraId="6BF6E905" w14:textId="3661FAA9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Parágrafo 2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º: A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Unidade Concedente obriga-se por manter em absoluto sigilo todos os dados de caráter pessoal e informações que lhe tenham sido confiados, até a exclusão definitiva, responsabilizando-se por qualquer dano que vier a causar, de forma comprovada, seja para o Estagiário,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color w:val="000000"/>
          <w:sz w:val="18"/>
          <w:szCs w:val="18"/>
        </w:rPr>
        <w:t>, seus prepostos, clientes e parceiros, bem como por eventuais sanções aplicadas pela Autoridade Nacional de Proteção de Dados (ANDP) ou por qualquer outro órgão governamental.</w:t>
      </w:r>
    </w:p>
    <w:p w14:paraId="7A564D57" w14:textId="1D0CAD9D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3º: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Ocorrendo danos a terceiros por culpa ou dolo da Unidade Concedente, ainda que entendida a solidariedade por órgãos julgadores, a Unidade Concedente se obriga a reembols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77F1">
        <w:rPr>
          <w:rFonts w:ascii="Arial" w:hAnsi="Arial" w:cs="Arial"/>
          <w:color w:val="000000"/>
          <w:sz w:val="18"/>
          <w:szCs w:val="18"/>
        </w:rPr>
        <w:t>de qualquer despesa que esta venha a ter por força do mencionado dano.</w:t>
      </w:r>
    </w:p>
    <w:p w14:paraId="5BE1EB6E" w14:textId="05C17564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4º: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A Unidade Concedente não poderá copiar, transferir, ceder a terceiros, exceto com prévia autorização d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e do titular dos dados, não podendo ainda, fazer qualquer tratamento dos dados da </w:t>
      </w:r>
      <w:r w:rsidR="0089651A">
        <w:rPr>
          <w:rFonts w:ascii="Arial" w:hAnsi="Arial" w:cs="Arial"/>
          <w:color w:val="000000"/>
          <w:sz w:val="18"/>
          <w:szCs w:val="18"/>
        </w:rPr>
        <w:t>IES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que excedam ao cumprimento do objeto contratado, sob pena de responder civil e criminalmente pelos seus atos e de seus representantes e prepostos, obrigando-se a excluir os dados pessoais obtidos em decorrência do presente Contrato, tão logo atingida a finalidade pela qual foram concedidos. </w:t>
      </w:r>
    </w:p>
    <w:p w14:paraId="0511B94D" w14:textId="5D592449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Parágrafo 5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: Se o titular dos dados, autoridade de proteção de dados, ou terceiro solicitarem informações da Unidade Concedente relativas ao tratamento de Dados Pessoais, a Unidade Concedente submeterá esse pedido à apreciação da </w:t>
      </w:r>
      <w:r w:rsidR="0089651A">
        <w:rPr>
          <w:rFonts w:ascii="Arial" w:hAnsi="Arial" w:cs="Arial"/>
          <w:color w:val="000000"/>
          <w:sz w:val="18"/>
          <w:szCs w:val="18"/>
        </w:rPr>
        <w:t xml:space="preserve">PUC-SP </w:t>
      </w:r>
      <w:r w:rsidRPr="00E177F1">
        <w:rPr>
          <w:rFonts w:ascii="Arial" w:hAnsi="Arial" w:cs="Arial"/>
          <w:color w:val="000000"/>
          <w:sz w:val="18"/>
          <w:szCs w:val="18"/>
        </w:rPr>
        <w:t>ou do titular, quando se tratar de solicitação da autoridade ou terceiros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3FE6663" w14:textId="09587C93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Parágrafo 6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: A Unidade Concedente se certificará que seus empregados, representantes, e prepostos agirão de acordo com o Contrato, a Lei Geral de Proteção de Dados e as instruções transmitidas pel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. A Unidade Concedente se certificará que as pessoas autorizadas a tratar os Dados Pessoais assumam um compromisso de confidencialidade ou estejam sujeitas a adequadas obrigações legais de confidencialidade. </w:t>
      </w:r>
    </w:p>
    <w:p w14:paraId="21AAAC4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Parágrafo 7º: </w:t>
      </w:r>
      <w:r w:rsidRPr="00E177F1">
        <w:rPr>
          <w:rFonts w:ascii="Arial" w:hAnsi="Arial" w:cs="Arial"/>
          <w:color w:val="000000"/>
          <w:sz w:val="18"/>
          <w:szCs w:val="18"/>
        </w:rPr>
        <w:t>A Unidade Concedente garante que, no tratamento de dados pessoais, considerando a finalidade do tratamento, bem como os riscos atrelados, aplica as medidas técnicas e organizativas adequadas para alcançar a segurança necessária</w:t>
      </w:r>
      <w:r w:rsidRPr="00E177F1">
        <w:rPr>
          <w:rFonts w:ascii="Arial" w:hAnsi="Arial" w:cs="Arial"/>
          <w:sz w:val="18"/>
          <w:szCs w:val="18"/>
        </w:rPr>
        <w:t xml:space="preserve">. </w:t>
      </w:r>
    </w:p>
    <w:p w14:paraId="2B9FB7C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Cláusula 11ª - </w:t>
      </w:r>
      <w:r w:rsidRPr="00E177F1">
        <w:rPr>
          <w:rFonts w:ascii="Arial" w:hAnsi="Arial" w:cs="Arial"/>
          <w:color w:val="000000"/>
          <w:sz w:val="18"/>
          <w:szCs w:val="18"/>
        </w:rPr>
        <w:t>Fica eleito o foro da Comarca da Capital do Estado de São Paulo, com renúncia a qualquer outro por mais privilegiado que seja, para dirimir quaisquer dúvidas que se originar deste Termo de Compromisso e que não possam ser solucionadas amigavelmente.</w:t>
      </w:r>
    </w:p>
    <w:p w14:paraId="2959DF34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</w:p>
    <w:p w14:paraId="77D4912C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color w:val="000000"/>
          <w:sz w:val="18"/>
          <w:szCs w:val="18"/>
        </w:rPr>
        <w:t>E, por estarem inteiramente de acordo com as cláusulas aqui estipuladas, firmam este Termo de Compromisso de Estágio em 3 (três) vias de igual teor e forma, para os mesmos efeitos.</w:t>
      </w:r>
    </w:p>
    <w:p w14:paraId="30D24989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E5BCCB0" w14:textId="77777777" w:rsidR="00292377" w:rsidRPr="00E177F1" w:rsidRDefault="00292377" w:rsidP="00E43EDC">
      <w:pPr>
        <w:jc w:val="right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ão Paulo,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.</w:t>
      </w:r>
    </w:p>
    <w:p w14:paraId="72C82D16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476AB3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bookmarkStart w:id="7" w:name="_Hlk77153025"/>
    </w:p>
    <w:p w14:paraId="57923690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1F442242" w14:textId="3FD1FCB4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0E3EA" wp14:editId="12E86C73">
                <wp:simplePos x="0" y="0"/>
                <wp:positionH relativeFrom="column">
                  <wp:posOffset>-2286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E2A4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2.3pt" to="107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"/>
            </w:pict>
          </mc:Fallback>
        </mc:AlternateContent>
      </w: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54716F" wp14:editId="768F7421">
                <wp:simplePos x="0" y="0"/>
                <wp:positionH relativeFrom="column">
                  <wp:posOffset>432054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902E7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2pt,12.3pt" to="449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q3GQ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"/>
            </w:pict>
          </mc:Fallback>
        </mc:AlternateContent>
      </w: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90789B" wp14:editId="75F98933">
                <wp:simplePos x="0" y="0"/>
                <wp:positionH relativeFrom="column">
                  <wp:posOffset>214884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1BF13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12.3pt" to="27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ykGQIAADE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"/>
            </w:pict>
          </mc:Fallback>
        </mc:AlternateContent>
      </w:r>
      <w:r w:rsidR="0089651A">
        <w:rPr>
          <w:rFonts w:ascii="Arial" w:hAnsi="Arial" w:cs="Arial"/>
          <w:sz w:val="18"/>
          <w:szCs w:val="18"/>
        </w:rPr>
        <w:t xml:space="preserve"> </w:t>
      </w:r>
    </w:p>
    <w:p w14:paraId="13E2FFB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                 </w:t>
      </w:r>
    </w:p>
    <w:p w14:paraId="0677E83F" w14:textId="0FDA97FA" w:rsidR="00292377" w:rsidRPr="00E177F1" w:rsidRDefault="0089651A" w:rsidP="008965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92377" w:rsidRPr="00E177F1">
        <w:rPr>
          <w:rFonts w:ascii="Arial" w:hAnsi="Arial" w:cs="Arial"/>
          <w:sz w:val="18"/>
          <w:szCs w:val="18"/>
        </w:rPr>
        <w:t>Unidade Concedente</w:t>
      </w:r>
      <w:r w:rsidR="00292377" w:rsidRPr="00E177F1">
        <w:rPr>
          <w:rFonts w:ascii="Arial" w:hAnsi="Arial" w:cs="Arial"/>
          <w:sz w:val="18"/>
          <w:szCs w:val="18"/>
        </w:rPr>
        <w:tab/>
      </w:r>
      <w:r w:rsidR="00292377" w:rsidRPr="00E177F1"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Estagiá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292377" w:rsidRPr="00E177F1">
        <w:rPr>
          <w:rFonts w:ascii="Arial" w:hAnsi="Arial" w:cs="Arial"/>
          <w:sz w:val="18"/>
          <w:szCs w:val="18"/>
        </w:rPr>
        <w:t xml:space="preserve"> PUC-SP</w:t>
      </w:r>
    </w:p>
    <w:p w14:paraId="41155C2E" w14:textId="1BC2BB57" w:rsidR="00292377" w:rsidRPr="00E177F1" w:rsidRDefault="0089651A" w:rsidP="008965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92377" w:rsidRPr="00E177F1">
        <w:rPr>
          <w:rFonts w:ascii="Arial" w:hAnsi="Arial" w:cs="Arial"/>
          <w:sz w:val="18"/>
          <w:szCs w:val="18"/>
        </w:rPr>
        <w:t xml:space="preserve">(Assinatura e Carimbo)                                                                                                    </w:t>
      </w:r>
    </w:p>
    <w:p w14:paraId="6B7E1964" w14:textId="77777777" w:rsidR="00292377" w:rsidRPr="00E177F1" w:rsidRDefault="00292377" w:rsidP="0089651A">
      <w:pPr>
        <w:ind w:left="-540" w:right="-415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softHyphen/>
      </w:r>
      <w:bookmarkEnd w:id="7"/>
    </w:p>
    <w:p w14:paraId="26FAC9A6" w14:textId="77777777" w:rsidR="00BF1240" w:rsidRPr="00292377" w:rsidRDefault="00BF1240" w:rsidP="0089651A">
      <w:pPr>
        <w:jc w:val="both"/>
      </w:pPr>
    </w:p>
    <w:sectPr w:rsidR="00BF1240" w:rsidRPr="00292377" w:rsidSect="00A6518A">
      <w:headerReference w:type="default" r:id="rId8"/>
      <w:footerReference w:type="default" r:id="rId9"/>
      <w:pgSz w:w="11906" w:h="16838"/>
      <w:pgMar w:top="989" w:right="746" w:bottom="1417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39F7" w14:textId="77777777" w:rsidR="0052684D" w:rsidRDefault="0052684D">
      <w:r>
        <w:separator/>
      </w:r>
    </w:p>
  </w:endnote>
  <w:endnote w:type="continuationSeparator" w:id="0">
    <w:p w14:paraId="1994669D" w14:textId="77777777" w:rsidR="0052684D" w:rsidRDefault="0052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0DBC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Edifício Reitor Bandeira de Mello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Prédio Novo – Sala 12 – Subsolo</w:t>
    </w:r>
  </w:p>
  <w:p w14:paraId="56A7D0D1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R. Ministro Godoy, 969 – Perdizes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Cep: 05015-001 – São Paulo – SP</w:t>
    </w:r>
  </w:p>
  <w:p w14:paraId="7F02D4F0" w14:textId="77777777" w:rsid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 xml:space="preserve">Fone: (11) 3670-8298 / 8058 </w:t>
    </w:r>
    <w:r>
      <w:rPr>
        <w:rFonts w:ascii="Georgia" w:hAnsi="Georgia"/>
        <w:b/>
        <w:sz w:val="16"/>
        <w:szCs w:val="16"/>
      </w:rPr>
      <w:t xml:space="preserve">- </w:t>
    </w:r>
    <w:r w:rsidRPr="00952F65">
      <w:rPr>
        <w:rFonts w:ascii="Georgia" w:hAnsi="Georgia"/>
        <w:b/>
        <w:sz w:val="16"/>
        <w:szCs w:val="16"/>
      </w:rPr>
      <w:t>Fax</w:t>
    </w:r>
    <w:proofErr w:type="gramStart"/>
    <w:r w:rsidRPr="00952F65">
      <w:rPr>
        <w:rFonts w:ascii="Georgia" w:hAnsi="Georgia"/>
        <w:b/>
        <w:sz w:val="16"/>
        <w:szCs w:val="16"/>
      </w:rPr>
      <w:t xml:space="preserve">: </w:t>
    </w:r>
    <w:r w:rsidR="00FE3291">
      <w:rPr>
        <w:rFonts w:ascii="Georgia" w:hAnsi="Georgia"/>
        <w:b/>
        <w:sz w:val="16"/>
        <w:szCs w:val="16"/>
      </w:rPr>
      <w:t xml:space="preserve"> </w:t>
    </w:r>
    <w:r w:rsidRPr="00952F65">
      <w:rPr>
        <w:rFonts w:ascii="Georgia" w:hAnsi="Georgia"/>
        <w:b/>
        <w:sz w:val="16"/>
        <w:szCs w:val="16"/>
      </w:rPr>
      <w:t>(</w:t>
    </w:r>
    <w:proofErr w:type="gramEnd"/>
    <w:r w:rsidRPr="00952F65">
      <w:rPr>
        <w:rFonts w:ascii="Georgia" w:hAnsi="Georgia"/>
        <w:b/>
        <w:sz w:val="16"/>
        <w:szCs w:val="16"/>
      </w:rPr>
      <w:t>11) 3670-8057</w:t>
    </w:r>
  </w:p>
  <w:p w14:paraId="2AAFF46C" w14:textId="77777777" w:rsidR="00FE3291" w:rsidRPr="00BF1240" w:rsidRDefault="00FE3291" w:rsidP="00952F65">
    <w:pPr>
      <w:pStyle w:val="Rodap"/>
      <w:jc w:val="center"/>
      <w:rPr>
        <w:rFonts w:ascii="Georgia" w:hAnsi="Georgia"/>
        <w:b/>
        <w:sz w:val="16"/>
        <w:szCs w:val="16"/>
        <w:lang w:val="fr-FR"/>
      </w:rPr>
    </w:pPr>
    <w:r w:rsidRPr="00BF1240">
      <w:rPr>
        <w:rFonts w:ascii="Georgia" w:hAnsi="Georgia"/>
        <w:b/>
        <w:sz w:val="16"/>
        <w:szCs w:val="16"/>
        <w:lang w:val="fr-FR"/>
      </w:rPr>
      <w:t xml:space="preserve">Site: </w:t>
    </w:r>
    <w:hyperlink r:id="rId1" w:history="1">
      <w:r w:rsidR="00A32947">
        <w:rPr>
          <w:rStyle w:val="Hyperlink"/>
          <w:rFonts w:ascii="Georgia" w:hAnsi="Georgia"/>
          <w:b/>
          <w:sz w:val="16"/>
          <w:szCs w:val="16"/>
          <w:lang w:val="fr-FR"/>
        </w:rPr>
        <w:t>www.pu</w:t>
      </w:r>
      <w:r w:rsidRPr="00BF1240">
        <w:rPr>
          <w:rStyle w:val="Hyperlink"/>
          <w:rFonts w:ascii="Georgia" w:hAnsi="Georgia"/>
          <w:b/>
          <w:sz w:val="16"/>
          <w:szCs w:val="16"/>
          <w:lang w:val="fr-FR"/>
        </w:rPr>
        <w:t>csp.br/estagios</w:t>
      </w:r>
    </w:hyperlink>
    <w:r w:rsidRPr="00BF1240">
      <w:rPr>
        <w:rFonts w:ascii="Georgia" w:hAnsi="Georgia"/>
        <w:b/>
        <w:sz w:val="16"/>
        <w:szCs w:val="16"/>
        <w:lang w:val="fr-FR"/>
      </w:rPr>
      <w:t xml:space="preserve"> </w:t>
    </w:r>
  </w:p>
  <w:p w14:paraId="3B40A92E" w14:textId="77777777" w:rsidR="00112C76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>E</w:t>
    </w:r>
    <w:r w:rsidRPr="00952F65">
      <w:rPr>
        <w:rFonts w:ascii="Georgia" w:hAnsi="Georgia"/>
        <w:b/>
        <w:sz w:val="16"/>
        <w:szCs w:val="16"/>
      </w:rPr>
      <w:t xml:space="preserve">-mail: </w:t>
    </w:r>
    <w:hyperlink r:id="rId2" w:history="1">
      <w:r w:rsidR="00FE3291" w:rsidRPr="006C4AF8">
        <w:rPr>
          <w:rStyle w:val="Hyperlink"/>
          <w:rFonts w:ascii="Georgia" w:hAnsi="Georgia"/>
          <w:b/>
          <w:sz w:val="16"/>
          <w:szCs w:val="16"/>
        </w:rPr>
        <w:t>estagios@pucsp.br</w:t>
      </w:r>
    </w:hyperlink>
    <w:r w:rsidR="00FE3291">
      <w:rPr>
        <w:rFonts w:ascii="Georgia" w:hAnsi="Georgia"/>
        <w:b/>
        <w:sz w:val="16"/>
        <w:szCs w:val="16"/>
      </w:rPr>
      <w:t xml:space="preserve"> </w:t>
    </w:r>
  </w:p>
  <w:p w14:paraId="3AA70A4D" w14:textId="77777777" w:rsidR="00FE3291" w:rsidRPr="00952F65" w:rsidRDefault="00FE3291" w:rsidP="00952F65">
    <w:pPr>
      <w:pStyle w:val="Rodap"/>
      <w:jc w:val="center"/>
      <w:rPr>
        <w:rFonts w:ascii="Georgia" w:hAnsi="Georg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257A" w14:textId="77777777" w:rsidR="0052684D" w:rsidRDefault="0052684D">
      <w:r>
        <w:separator/>
      </w:r>
    </w:p>
  </w:footnote>
  <w:footnote w:type="continuationSeparator" w:id="0">
    <w:p w14:paraId="2A3BA0D1" w14:textId="77777777" w:rsidR="0052684D" w:rsidRDefault="0052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3C67" w14:textId="77777777" w:rsidR="00032D9E" w:rsidRPr="00032D9E" w:rsidRDefault="00640E6C" w:rsidP="00032D9E">
    <w:pPr>
      <w:pStyle w:val="Cabealho"/>
    </w:pPr>
    <w:r w:rsidRPr="00032D9E">
      <w:t xml:space="preserve"> </w:t>
    </w:r>
  </w:p>
  <w:tbl>
    <w:tblPr>
      <w:tblW w:w="5000" w:type="pct"/>
      <w:tblLook w:val="04A0" w:firstRow="1" w:lastRow="0" w:firstColumn="1" w:lastColumn="0" w:noHBand="0" w:noVBand="1"/>
    </w:tblPr>
    <w:tblGrid>
      <w:gridCol w:w="1752"/>
      <w:gridCol w:w="8688"/>
    </w:tblGrid>
    <w:tr w:rsidR="009D3FF6" w:rsidRPr="00577C9A" w14:paraId="7EE333FC" w14:textId="77777777" w:rsidTr="009D3FF6">
      <w:trPr>
        <w:trHeight w:val="993"/>
      </w:trPr>
      <w:tc>
        <w:tcPr>
          <w:tcW w:w="839" w:type="pct"/>
          <w:shd w:val="clear" w:color="auto" w:fill="auto"/>
        </w:tcPr>
        <w:p w14:paraId="503B1B67" w14:textId="77CA808A" w:rsidR="009D3FF6" w:rsidRPr="00577C9A" w:rsidRDefault="009D3FF6" w:rsidP="009D3FF6">
          <w:r>
            <w:fldChar w:fldCharType="begin"/>
          </w:r>
          <w:r>
            <w:instrText xml:space="preserve"> INCLUDEPICTURE  "http://www.pucsp.br/sites/default/files/download/brasao-PUCSP-assinatura-principal-RGB.png" \* MERGEFORMATINET </w:instrText>
          </w:r>
          <w:r>
            <w:fldChar w:fldCharType="separate"/>
          </w:r>
          <w:r w:rsidR="0052684D">
            <w:fldChar w:fldCharType="begin"/>
          </w:r>
          <w:r w:rsidR="0052684D">
            <w:instrText xml:space="preserve"> </w:instrText>
          </w:r>
          <w:r w:rsidR="0052684D">
            <w:instrText>INCLUDEPICTURE  "http://www.pucsp.br/sites/default/files/download/brasao-PUCSP-assinatura-principal-RGB.png" \* MERGEFORMATINE</w:instrText>
          </w:r>
          <w:r w:rsidR="0052684D">
            <w:instrText>T</w:instrText>
          </w:r>
          <w:r w:rsidR="0052684D">
            <w:instrText xml:space="preserve"> </w:instrText>
          </w:r>
          <w:r w:rsidR="0052684D">
            <w:fldChar w:fldCharType="separate"/>
          </w:r>
          <w:r w:rsidR="008740D0">
            <w:pict w14:anchorId="5BA0A8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79.5pt">
                <v:imagedata r:id="rId1" r:href="rId2"/>
              </v:shape>
            </w:pict>
          </w:r>
          <w:r w:rsidR="0052684D">
            <w:fldChar w:fldCharType="end"/>
          </w:r>
          <w:r>
            <w:fldChar w:fldCharType="end"/>
          </w:r>
        </w:p>
      </w:tc>
      <w:tc>
        <w:tcPr>
          <w:tcW w:w="4161" w:type="pct"/>
          <w:shd w:val="clear" w:color="auto" w:fill="auto"/>
        </w:tcPr>
        <w:p w14:paraId="141CD008" w14:textId="77777777" w:rsidR="009D3FF6" w:rsidRPr="00C932FF" w:rsidRDefault="009D3FF6" w:rsidP="009D3FF6">
          <w:pPr>
            <w:jc w:val="center"/>
            <w:rPr>
              <w:rFonts w:ascii="Georgia" w:hAnsi="Georgia"/>
              <w:b/>
              <w:sz w:val="30"/>
              <w:szCs w:val="30"/>
            </w:rPr>
          </w:pPr>
        </w:p>
        <w:p w14:paraId="30656D2B" w14:textId="77777777" w:rsidR="009D3FF6" w:rsidRPr="00C932FF" w:rsidRDefault="009D3FF6" w:rsidP="009D3FF6">
          <w:pPr>
            <w:ind w:left="318" w:hanging="318"/>
            <w:rPr>
              <w:rFonts w:ascii="Georgia" w:hAnsi="Georgia"/>
              <w:b/>
              <w:sz w:val="30"/>
              <w:szCs w:val="30"/>
            </w:rPr>
          </w:pPr>
          <w:r w:rsidRPr="00C932FF">
            <w:rPr>
              <w:rFonts w:ascii="Georgia" w:hAnsi="Georgia"/>
              <w:b/>
              <w:sz w:val="30"/>
              <w:szCs w:val="30"/>
            </w:rPr>
            <w:t xml:space="preserve"> Pontifícia Universidade Católica de São Paulo</w:t>
          </w:r>
        </w:p>
        <w:p w14:paraId="1EF83A19" w14:textId="18939B7F" w:rsidR="009D3FF6" w:rsidRDefault="008740D0" w:rsidP="008740D0">
          <w:pPr>
            <w:rPr>
              <w:rFonts w:ascii="Georgia" w:hAnsi="Georgia"/>
              <w:b/>
              <w:sz w:val="26"/>
              <w:szCs w:val="26"/>
            </w:rPr>
          </w:pPr>
          <w:r>
            <w:rPr>
              <w:rFonts w:ascii="Georgia" w:hAnsi="Georgia"/>
              <w:b/>
              <w:sz w:val="26"/>
              <w:szCs w:val="26"/>
            </w:rPr>
            <w:t xml:space="preserve">                                     Setor de</w:t>
          </w:r>
          <w:r w:rsidR="009D3FF6" w:rsidRPr="00C932FF">
            <w:rPr>
              <w:rFonts w:ascii="Georgia" w:hAnsi="Georgia"/>
              <w:b/>
              <w:sz w:val="26"/>
              <w:szCs w:val="26"/>
            </w:rPr>
            <w:t xml:space="preserve"> Estágios</w:t>
          </w:r>
        </w:p>
        <w:p w14:paraId="4E1D8740" w14:textId="77777777" w:rsidR="008740D0" w:rsidRDefault="008740D0" w:rsidP="008740D0">
          <w:pPr>
            <w:pStyle w:val="Ttulo1"/>
            <w:spacing w:before="0" w:after="0"/>
            <w:rPr>
              <w:rFonts w:ascii="Georgia" w:hAnsi="Georgia" w:cs="Times New Roman"/>
              <w:bCs w:val="0"/>
              <w:kern w:val="0"/>
              <w:sz w:val="26"/>
              <w:szCs w:val="26"/>
            </w:rPr>
          </w:pPr>
          <w:r>
            <w:rPr>
              <w:rFonts w:ascii="Georgia" w:hAnsi="Georgia" w:cs="Times New Roman"/>
              <w:bCs w:val="0"/>
              <w:kern w:val="0"/>
              <w:sz w:val="26"/>
              <w:szCs w:val="26"/>
            </w:rPr>
            <w:t xml:space="preserve">                      </w:t>
          </w:r>
        </w:p>
        <w:p w14:paraId="3BC7E684" w14:textId="5E60554B" w:rsidR="008740D0" w:rsidRPr="008740D0" w:rsidRDefault="008740D0" w:rsidP="008740D0">
          <w:pPr>
            <w:pStyle w:val="Ttulo1"/>
            <w:spacing w:before="0" w:after="0"/>
            <w:rPr>
              <w:sz w:val="18"/>
              <w:szCs w:val="18"/>
            </w:rPr>
          </w:pPr>
          <w:r>
            <w:rPr>
              <w:rFonts w:ascii="Georgia" w:hAnsi="Georgia" w:cs="Times New Roman"/>
              <w:bCs w:val="0"/>
              <w:kern w:val="0"/>
              <w:sz w:val="26"/>
              <w:szCs w:val="26"/>
            </w:rPr>
            <w:t xml:space="preserve">                  </w:t>
          </w:r>
          <w:r w:rsidRPr="00E177F1">
            <w:rPr>
              <w:sz w:val="18"/>
              <w:szCs w:val="18"/>
            </w:rPr>
            <w:t>TERMO DE COMPROMISSO DE ESTÁGIO (mod. 1)</w:t>
          </w:r>
        </w:p>
      </w:tc>
    </w:tr>
  </w:tbl>
  <w:p w14:paraId="6D4E492C" w14:textId="77777777" w:rsidR="00E32111" w:rsidRPr="00032D9E" w:rsidRDefault="00E32111" w:rsidP="00032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DDB"/>
    <w:multiLevelType w:val="hybridMultilevel"/>
    <w:tmpl w:val="0D7ED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D93"/>
    <w:multiLevelType w:val="hybridMultilevel"/>
    <w:tmpl w:val="08FAC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AFC"/>
    <w:multiLevelType w:val="hybridMultilevel"/>
    <w:tmpl w:val="0B925EF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314202B"/>
    <w:multiLevelType w:val="singleLevel"/>
    <w:tmpl w:val="B39AAC1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4" w15:restartNumberingAfterBreak="0">
    <w:nsid w:val="15E225EC"/>
    <w:multiLevelType w:val="hybridMultilevel"/>
    <w:tmpl w:val="2CBCAF9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2497057"/>
    <w:multiLevelType w:val="hybridMultilevel"/>
    <w:tmpl w:val="6C1C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1E74"/>
    <w:multiLevelType w:val="hybridMultilevel"/>
    <w:tmpl w:val="7CBA7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487"/>
    <w:multiLevelType w:val="singleLevel"/>
    <w:tmpl w:val="16B8EFB8"/>
    <w:lvl w:ilvl="0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 w15:restartNumberingAfterBreak="0">
    <w:nsid w:val="62D5500A"/>
    <w:multiLevelType w:val="singleLevel"/>
    <w:tmpl w:val="B39AAC1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9" w15:restartNumberingAfterBreak="0">
    <w:nsid w:val="7B8321FE"/>
    <w:multiLevelType w:val="hybridMultilevel"/>
    <w:tmpl w:val="6360BEC0"/>
    <w:lvl w:ilvl="0" w:tplc="7792ACB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v9P3K9DYS0HT7hPfzalkFHbRqwpdaQmcmy+mUF9rNbQA3d2VNxtqluRsm9iCz+2VNe/caZ0Mu2CLJMa/XZ8A==" w:salt="IrGE5Xctb6a7Tnw+N3J8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32D9E"/>
    <w:rsid w:val="000827F4"/>
    <w:rsid w:val="00112C76"/>
    <w:rsid w:val="00197C06"/>
    <w:rsid w:val="001E32C0"/>
    <w:rsid w:val="001F09E4"/>
    <w:rsid w:val="001F4BE1"/>
    <w:rsid w:val="00206556"/>
    <w:rsid w:val="00215EA4"/>
    <w:rsid w:val="00225853"/>
    <w:rsid w:val="00231C2C"/>
    <w:rsid w:val="00246EC8"/>
    <w:rsid w:val="00250DCF"/>
    <w:rsid w:val="00292377"/>
    <w:rsid w:val="002A3F32"/>
    <w:rsid w:val="002B7116"/>
    <w:rsid w:val="002D1F5E"/>
    <w:rsid w:val="002D327F"/>
    <w:rsid w:val="00302773"/>
    <w:rsid w:val="003049D1"/>
    <w:rsid w:val="00332692"/>
    <w:rsid w:val="00336A7D"/>
    <w:rsid w:val="003D17BC"/>
    <w:rsid w:val="003D4080"/>
    <w:rsid w:val="0042232C"/>
    <w:rsid w:val="004357F8"/>
    <w:rsid w:val="004528F0"/>
    <w:rsid w:val="00473F73"/>
    <w:rsid w:val="004D5407"/>
    <w:rsid w:val="0052684D"/>
    <w:rsid w:val="00554F96"/>
    <w:rsid w:val="006364A6"/>
    <w:rsid w:val="00640E6C"/>
    <w:rsid w:val="006E1E38"/>
    <w:rsid w:val="007D18B8"/>
    <w:rsid w:val="008360B6"/>
    <w:rsid w:val="0084376C"/>
    <w:rsid w:val="00852650"/>
    <w:rsid w:val="008657AB"/>
    <w:rsid w:val="008740D0"/>
    <w:rsid w:val="00890E43"/>
    <w:rsid w:val="00893097"/>
    <w:rsid w:val="008962E4"/>
    <w:rsid w:val="0089651A"/>
    <w:rsid w:val="008D070A"/>
    <w:rsid w:val="008F7CAE"/>
    <w:rsid w:val="00952F65"/>
    <w:rsid w:val="009819B9"/>
    <w:rsid w:val="0099337F"/>
    <w:rsid w:val="009D3FF6"/>
    <w:rsid w:val="00A0679D"/>
    <w:rsid w:val="00A32947"/>
    <w:rsid w:val="00A6518A"/>
    <w:rsid w:val="00A92250"/>
    <w:rsid w:val="00AA5C54"/>
    <w:rsid w:val="00AB77A8"/>
    <w:rsid w:val="00AF4E1A"/>
    <w:rsid w:val="00AF5D71"/>
    <w:rsid w:val="00B35ACB"/>
    <w:rsid w:val="00B53CE5"/>
    <w:rsid w:val="00B6085D"/>
    <w:rsid w:val="00B800C8"/>
    <w:rsid w:val="00B95133"/>
    <w:rsid w:val="00BF1240"/>
    <w:rsid w:val="00C62EB0"/>
    <w:rsid w:val="00CD2F34"/>
    <w:rsid w:val="00D16B7B"/>
    <w:rsid w:val="00DB5445"/>
    <w:rsid w:val="00DB71E6"/>
    <w:rsid w:val="00DD1A9C"/>
    <w:rsid w:val="00DE4EA7"/>
    <w:rsid w:val="00E074F2"/>
    <w:rsid w:val="00E224F5"/>
    <w:rsid w:val="00E32111"/>
    <w:rsid w:val="00E43EDC"/>
    <w:rsid w:val="00E80450"/>
    <w:rsid w:val="00EA2F6D"/>
    <w:rsid w:val="00ED0D29"/>
    <w:rsid w:val="00ED5F83"/>
    <w:rsid w:val="00EE0DC0"/>
    <w:rsid w:val="00EF6333"/>
    <w:rsid w:val="00EF766B"/>
    <w:rsid w:val="00F54499"/>
    <w:rsid w:val="00FA4F36"/>
    <w:rsid w:val="00FB1D84"/>
    <w:rsid w:val="00FB5300"/>
    <w:rsid w:val="00FB766A"/>
    <w:rsid w:val="00FE1196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1D0B"/>
  <w15:chartTrackingRefBased/>
  <w15:docId w15:val="{D56BEA3B-F2B8-4450-8FAC-2E16C48A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40"/>
    <w:rPr>
      <w:sz w:val="24"/>
      <w:szCs w:val="24"/>
    </w:rPr>
  </w:style>
  <w:style w:type="paragraph" w:styleId="Ttulo1">
    <w:name w:val="heading 1"/>
    <w:basedOn w:val="Normal"/>
    <w:next w:val="Normal"/>
    <w:qFormat/>
    <w:rsid w:val="00BF1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1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211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A4F36"/>
    <w:rPr>
      <w:rFonts w:ascii="Tahoma" w:hAnsi="Tahoma" w:cs="Tahoma"/>
      <w:sz w:val="16"/>
      <w:szCs w:val="16"/>
    </w:rPr>
  </w:style>
  <w:style w:type="character" w:styleId="Hyperlink">
    <w:name w:val="Hyperlink"/>
    <w:rsid w:val="00FE32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9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4376C"/>
    <w:pPr>
      <w:tabs>
        <w:tab w:val="left" w:pos="708"/>
      </w:tabs>
      <w:suppressAutoHyphens/>
      <w:spacing w:before="280" w:after="119" w:line="276" w:lineRule="auto"/>
    </w:pPr>
    <w:rPr>
      <w:rFonts w:ascii="Arial Unicode MS" w:eastAsia="Arial Unicode MS" w:hAnsi="Arial Unicode MS" w:cs="Arial Unicode MS"/>
      <w:color w:val="00000A"/>
      <w:lang w:eastAsia="ar-SA"/>
    </w:rPr>
  </w:style>
  <w:style w:type="paragraph" w:customStyle="1" w:styleId="TxBrp40">
    <w:name w:val="TxBr_p40"/>
    <w:basedOn w:val="Normal"/>
    <w:rsid w:val="0084376C"/>
    <w:pPr>
      <w:autoSpaceDE w:val="0"/>
      <w:spacing w:line="249" w:lineRule="atLeast"/>
      <w:jc w:val="both"/>
    </w:pPr>
    <w:rPr>
      <w:rFonts w:ascii="Tahoma" w:eastAsia="Calibri" w:hAnsi="Tahoma" w:cs="Tahoma"/>
      <w:sz w:val="22"/>
      <w:szCs w:val="22"/>
      <w:lang w:eastAsia="zh-CN"/>
    </w:rPr>
  </w:style>
  <w:style w:type="paragraph" w:styleId="SemEspaamento">
    <w:name w:val="No Spacing"/>
    <w:uiPriority w:val="1"/>
    <w:qFormat/>
    <w:rsid w:val="00A6518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25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pucsp.br" TargetMode="External"/><Relationship Id="rId1" Type="http://schemas.openxmlformats.org/officeDocument/2006/relationships/hyperlink" Target="http://www.p&#250;csp.br/estag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ucsp.br/sites/default/files/download/brasao-PUCSP-assinatura-principal-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7DC5-30B6-4C58-A8C9-7337341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33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1711</CharactersWithSpaces>
  <SharedDoc>false</SharedDoc>
  <HLinks>
    <vt:vector size="12" baseType="variant"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estagios@pucsp.br</vt:lpwstr>
      </vt:variant>
      <vt:variant>
        <vt:lpwstr/>
      </vt:variant>
      <vt:variant>
        <vt:i4>852124</vt:i4>
      </vt:variant>
      <vt:variant>
        <vt:i4>0</vt:i4>
      </vt:variant>
      <vt:variant>
        <vt:i4>0</vt:i4>
      </vt:variant>
      <vt:variant>
        <vt:i4>5</vt:i4>
      </vt:variant>
      <vt:variant>
        <vt:lpwstr>http://www.púcsp.br/estag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Carol</dc:creator>
  <cp:keywords/>
  <cp:lastModifiedBy>Usuário do Windows</cp:lastModifiedBy>
  <cp:revision>8</cp:revision>
  <cp:lastPrinted>2008-09-30T16:55:00Z</cp:lastPrinted>
  <dcterms:created xsi:type="dcterms:W3CDTF">2022-03-09T21:27:00Z</dcterms:created>
  <dcterms:modified xsi:type="dcterms:W3CDTF">2022-10-14T21:02:00Z</dcterms:modified>
</cp:coreProperties>
</file>